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53EAC" w14:textId="77777777" w:rsidR="008737D4" w:rsidRDefault="008737D4" w:rsidP="008737D4">
      <w:pPr>
        <w:spacing w:line="360" w:lineRule="auto"/>
        <w:ind w:firstLine="709"/>
        <w:jc w:val="center"/>
      </w:pPr>
      <w:bookmarkStart w:id="0" w:name="_Hlk56588240"/>
      <w:r>
        <w:rPr>
          <w:b/>
          <w:bCs/>
          <w:sz w:val="24"/>
          <w:szCs w:val="24"/>
        </w:rPr>
        <w:t>Tájékoztatás a Magyar Nemzeti Bank informatikai tevékenységével kapcsolatos felügyelőbizottsági vizsgálatok főbb megállapításairól</w:t>
      </w:r>
    </w:p>
    <w:p w14:paraId="11A22F2B" w14:textId="77777777" w:rsidR="008737D4" w:rsidRDefault="008737D4" w:rsidP="008737D4">
      <w:pPr>
        <w:jc w:val="center"/>
      </w:pPr>
      <w:r>
        <w:rPr>
          <w:b/>
          <w:bCs/>
        </w:rPr>
        <w:t> </w:t>
      </w:r>
    </w:p>
    <w:p w14:paraId="15F84091" w14:textId="575F673B" w:rsidR="008737D4" w:rsidRDefault="008737D4" w:rsidP="008737D4">
      <w:pPr>
        <w:spacing w:line="360" w:lineRule="auto"/>
        <w:ind w:firstLine="709"/>
      </w:pPr>
      <w:r>
        <w:t>A Magyar Nemzeti Bank Felügyelőbizottsága visszatérően vizsgálta a jegybankban működő backup rendszerek működését, ezen belül is kiemelt hangsúllyal kezelve az informatikai területet. Ennek jegyében, az elmúlt 5 esztendő során több ízben világította át az informatikai működést átfogó jelleggel, a bank számos szakterületét érintve. A lefolytatott ellenőrzések eredményeként két záródokumentum született, melyek</w:t>
      </w:r>
      <w:r w:rsidR="00E10873">
        <w:t xml:space="preserve"> </w:t>
      </w:r>
      <w:r>
        <w:t>megállapítás</w:t>
      </w:r>
      <w:r w:rsidR="00E10873">
        <w:t>oka</w:t>
      </w:r>
      <w:r>
        <w:t xml:space="preserve">t </w:t>
      </w:r>
      <w:r w:rsidR="00E10873">
        <w:t>és</w:t>
      </w:r>
      <w:r>
        <w:t xml:space="preserve"> javaslato</w:t>
      </w:r>
      <w:r w:rsidR="00E10873">
        <w:t>ka</w:t>
      </w:r>
      <w:r>
        <w:t xml:space="preserve">t fogalmaztak meg, az informatikát, az informatikai biztonságot, a jogi és a HR-területet érintve. A felügyelőbizottság a záródokumentumokat 5, egyhangú határozattal fogadta el, egyben kifejezte abbéli szándékét is, hogy a jegybank informatikai működését a jövőben is kiemelt figyelemmel kíséri. </w:t>
      </w:r>
      <w:bookmarkEnd w:id="0"/>
    </w:p>
    <w:p w14:paraId="01772910" w14:textId="536F02A3" w:rsidR="0059740A" w:rsidRDefault="0059740A" w:rsidP="00B944EB"/>
    <w:sectPr w:rsidR="0059740A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728A4" w14:textId="77777777" w:rsidR="007E3CAC" w:rsidRDefault="007E3CAC">
      <w:r>
        <w:separator/>
      </w:r>
    </w:p>
  </w:endnote>
  <w:endnote w:type="continuationSeparator" w:id="0">
    <w:p w14:paraId="7D15612C" w14:textId="77777777" w:rsidR="007E3CAC" w:rsidRDefault="007E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E6962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E4852" w14:textId="77777777" w:rsidR="007E3CAC" w:rsidRDefault="007E3CAC">
      <w:r>
        <w:separator/>
      </w:r>
    </w:p>
  </w:footnote>
  <w:footnote w:type="continuationSeparator" w:id="0">
    <w:p w14:paraId="45D928D4" w14:textId="77777777" w:rsidR="007E3CAC" w:rsidRDefault="007E3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853A2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7"/>
    <w:lvlOverride w:ilvl="0">
      <w:startOverride w:val="1"/>
    </w:lvlOverride>
  </w:num>
  <w:num w:numId="10">
    <w:abstractNumId w:val="10"/>
  </w:num>
  <w:num w:numId="11">
    <w:abstractNumId w:val="8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CAC"/>
    <w:rsid w:val="0000273C"/>
    <w:rsid w:val="00017B1B"/>
    <w:rsid w:val="0002498B"/>
    <w:rsid w:val="000250E6"/>
    <w:rsid w:val="00027695"/>
    <w:rsid w:val="00027B62"/>
    <w:rsid w:val="00033357"/>
    <w:rsid w:val="00035697"/>
    <w:rsid w:val="00042BD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54815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67B11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3F1627"/>
    <w:rsid w:val="004056E2"/>
    <w:rsid w:val="0041484F"/>
    <w:rsid w:val="00423D50"/>
    <w:rsid w:val="0043276D"/>
    <w:rsid w:val="004330EA"/>
    <w:rsid w:val="00434DC6"/>
    <w:rsid w:val="004413FF"/>
    <w:rsid w:val="00442ABF"/>
    <w:rsid w:val="004451FE"/>
    <w:rsid w:val="00452EB1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4F773D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9740A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52E1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3A89"/>
    <w:rsid w:val="007B7FC8"/>
    <w:rsid w:val="007D67A3"/>
    <w:rsid w:val="007D7E92"/>
    <w:rsid w:val="007E0286"/>
    <w:rsid w:val="007E3CAC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737D4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67C6F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0141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010AE"/>
    <w:rsid w:val="00E10873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6BA9086"/>
  <w15:chartTrackingRefBased/>
  <w15:docId w15:val="{EFC6B619-EE98-49B5-B6B2-2D44D51C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873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E10873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E10873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E10873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E10873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E10873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E10873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87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87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87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E1087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10873"/>
  </w:style>
  <w:style w:type="table" w:customStyle="1" w:styleId="tblzat-mtrix">
    <w:name w:val="táblázat - mátrix"/>
    <w:basedOn w:val="TableNormal"/>
    <w:uiPriority w:val="2"/>
    <w:qFormat/>
    <w:rsid w:val="00E1087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E1087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E10873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E10873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E1087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E1087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873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E10873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8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108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0873"/>
  </w:style>
  <w:style w:type="paragraph" w:styleId="Footer">
    <w:name w:val="footer"/>
    <w:basedOn w:val="Normal"/>
    <w:link w:val="FooterChar"/>
    <w:uiPriority w:val="99"/>
    <w:semiHidden/>
    <w:unhideWhenUsed/>
    <w:rsid w:val="00E108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0873"/>
  </w:style>
  <w:style w:type="paragraph" w:customStyle="1" w:styleId="Szmozs">
    <w:name w:val="Számozás"/>
    <w:basedOn w:val="Normal"/>
    <w:uiPriority w:val="4"/>
    <w:qFormat/>
    <w:rsid w:val="00E10873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E10873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E10873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E10873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E10873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E10873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E10873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E10873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E10873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E10873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873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873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873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E10873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E10873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E10873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E10873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E10873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E10873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0873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E10873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E10873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10873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0873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0873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E10873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E10873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E10873"/>
  </w:style>
  <w:style w:type="character" w:customStyle="1" w:styleId="ListParagraphChar">
    <w:name w:val="List Paragraph Char"/>
    <w:basedOn w:val="DefaultParagraphFont"/>
    <w:link w:val="ListParagraph"/>
    <w:uiPriority w:val="4"/>
    <w:rsid w:val="00E10873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E10873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E10873"/>
  </w:style>
  <w:style w:type="character" w:styleId="SubtleReference">
    <w:name w:val="Subtle Reference"/>
    <w:basedOn w:val="DefaultParagraphFont"/>
    <w:uiPriority w:val="31"/>
    <w:rsid w:val="00E1087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E10873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E10873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E10873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E10873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E10873"/>
  </w:style>
  <w:style w:type="paragraph" w:styleId="Subtitle">
    <w:name w:val="Subtitle"/>
    <w:basedOn w:val="Normal"/>
    <w:next w:val="Normal"/>
    <w:link w:val="SubtitleChar"/>
    <w:uiPriority w:val="11"/>
    <w:rsid w:val="00E10873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10873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E10873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E10873"/>
  </w:style>
  <w:style w:type="paragraph" w:customStyle="1" w:styleId="Erskiemels1">
    <w:name w:val="Erős kiemelés1"/>
    <w:basedOn w:val="Normal"/>
    <w:uiPriority w:val="5"/>
    <w:qFormat/>
    <w:rsid w:val="00133A51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E10873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E10873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E10873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10873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10873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E10873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E10873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E10873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E10873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E10873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E10873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E10873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E10873"/>
  </w:style>
  <w:style w:type="character" w:styleId="Strong">
    <w:name w:val="Strong"/>
    <w:basedOn w:val="DefaultParagraphFont"/>
    <w:uiPriority w:val="22"/>
    <w:rsid w:val="00E10873"/>
    <w:rPr>
      <w:b/>
      <w:bCs/>
    </w:rPr>
  </w:style>
  <w:style w:type="character" w:styleId="Emphasis">
    <w:name w:val="Emphasis"/>
    <w:basedOn w:val="DefaultParagraphFont"/>
    <w:uiPriority w:val="6"/>
    <w:qFormat/>
    <w:rsid w:val="00E10873"/>
    <w:rPr>
      <w:i/>
      <w:iCs/>
    </w:rPr>
  </w:style>
  <w:style w:type="paragraph" w:styleId="NoSpacing">
    <w:name w:val="No Spacing"/>
    <w:basedOn w:val="Normal"/>
    <w:uiPriority w:val="1"/>
    <w:rsid w:val="00E10873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E1087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1087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E10873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873"/>
    <w:rPr>
      <w:b/>
      <w:i/>
    </w:rPr>
  </w:style>
  <w:style w:type="character" w:styleId="IntenseEmphasis">
    <w:name w:val="Intense Emphasis"/>
    <w:basedOn w:val="DefaultParagraphFont"/>
    <w:uiPriority w:val="21"/>
    <w:rsid w:val="00E10873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E10873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E10873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E10873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E10873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E10873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E10873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E10873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E10873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E10873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E10873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E10873"/>
  </w:style>
  <w:style w:type="paragraph" w:customStyle="1" w:styleId="ENNormalBox">
    <w:name w:val="EN_Normal_Box"/>
    <w:basedOn w:val="Normal"/>
    <w:uiPriority w:val="1"/>
    <w:qFormat/>
    <w:rsid w:val="00E10873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E10873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E10873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E10873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E10873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E10873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E10873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E10873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E10873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E10873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E10873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E10873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E10873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E10873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E10873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E10873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E10873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E10873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E10873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E10873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E10873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E10873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E10873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E10873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E10873"/>
    <w:rPr>
      <w:b w:val="0"/>
      <w:caps w:val="0"/>
      <w:sz w:val="52"/>
    </w:rPr>
  </w:style>
  <w:style w:type="paragraph" w:customStyle="1" w:styleId="Erskiemels">
    <w:name w:val="Erős kiemelés"/>
    <w:basedOn w:val="Normal"/>
    <w:link w:val="ErskiemelsChar"/>
    <w:uiPriority w:val="5"/>
    <w:qFormat/>
    <w:rsid w:val="00E10873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4C1CEE4C-2659-470D-B37C-D8206DB7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mer Gábor Dr.</dc:creator>
  <cp:keywords/>
  <dc:description/>
  <cp:lastModifiedBy>Teimer Gábor Dr.</cp:lastModifiedBy>
  <cp:revision>7</cp:revision>
  <cp:lastPrinted>2020-06-08T12:03:00Z</cp:lastPrinted>
  <dcterms:created xsi:type="dcterms:W3CDTF">2020-11-16T11:02:00Z</dcterms:created>
  <dcterms:modified xsi:type="dcterms:W3CDTF">2020-11-2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teimerg@mnb.hu</vt:lpwstr>
  </property>
  <property fmtid="{D5CDD505-2E9C-101B-9397-08002B2CF9AE}" pid="6" name="MSIP_Label_b0d11092-50c9-4e74-84b5-b1af078dc3d0_SetDate">
    <vt:lpwstr>2020-05-27T12:26:33.1229519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11-16T11:01:27Z</vt:filetime>
  </property>
  <property fmtid="{D5CDD505-2E9C-101B-9397-08002B2CF9AE}" pid="12" name="Érvényességet beállító">
    <vt:lpwstr>teimerg</vt:lpwstr>
  </property>
  <property fmtid="{D5CDD505-2E9C-101B-9397-08002B2CF9AE}" pid="13" name="Érvényességi idő első beállítása">
    <vt:filetime>2020-11-16T11:01:27Z</vt:filetime>
  </property>
</Properties>
</file>